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5A" w:rsidRDefault="002A5A5A" w:rsidP="008C354C">
      <w:pPr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</w:p>
    <w:p w:rsidR="00D953C3" w:rsidRPr="006A2272" w:rsidRDefault="00F57EB3">
      <w:pPr>
        <w:jc w:val="center"/>
        <w:rPr>
          <w:rFonts w:ascii="黑体" w:eastAsia="黑体" w:hAnsi="黑体"/>
          <w:b/>
          <w:sz w:val="30"/>
          <w:szCs w:val="30"/>
        </w:rPr>
      </w:pPr>
      <w:r w:rsidRPr="006A2272">
        <w:rPr>
          <w:rFonts w:ascii="黑体" w:eastAsia="黑体" w:hAnsi="黑体" w:hint="eastAsia"/>
          <w:b/>
          <w:sz w:val="30"/>
          <w:szCs w:val="30"/>
        </w:rPr>
        <w:t>应聘教师基本情况表</w:t>
      </w:r>
    </w:p>
    <w:p w:rsidR="00D953C3" w:rsidRPr="006A2272" w:rsidRDefault="00F57EB3">
      <w:pPr>
        <w:rPr>
          <w:rFonts w:ascii="黑体" w:eastAsia="黑体" w:hAnsi="黑体"/>
          <w:szCs w:val="21"/>
        </w:rPr>
      </w:pPr>
      <w:r w:rsidRPr="006A2272">
        <w:rPr>
          <w:rFonts w:ascii="黑体" w:eastAsia="黑体" w:hAnsi="黑体" w:hint="eastAsia"/>
          <w:szCs w:val="21"/>
        </w:rPr>
        <w:t>编号：</w:t>
      </w:r>
      <w:r w:rsidRPr="006A2272">
        <w:rPr>
          <w:rFonts w:ascii="黑体" w:eastAsia="黑体" w:hAnsi="黑体" w:hint="eastAsia"/>
          <w:szCs w:val="21"/>
          <w:u w:val="single"/>
        </w:rPr>
        <w:t xml:space="preserve">             </w:t>
      </w:r>
      <w:r w:rsidRPr="006A2272">
        <w:rPr>
          <w:rFonts w:ascii="黑体" w:eastAsia="黑体" w:hAnsi="黑体" w:hint="eastAsia"/>
          <w:szCs w:val="21"/>
        </w:rPr>
        <w:t xml:space="preserve">                                 填表日期：    年    月    日</w:t>
      </w: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17"/>
        <w:gridCol w:w="906"/>
        <w:gridCol w:w="570"/>
        <w:gridCol w:w="478"/>
        <w:gridCol w:w="301"/>
        <w:gridCol w:w="267"/>
        <w:gridCol w:w="343"/>
        <w:gridCol w:w="344"/>
        <w:gridCol w:w="699"/>
        <w:gridCol w:w="74"/>
        <w:gridCol w:w="756"/>
        <w:gridCol w:w="360"/>
        <w:gridCol w:w="764"/>
        <w:gridCol w:w="396"/>
        <w:gridCol w:w="84"/>
        <w:gridCol w:w="1476"/>
      </w:tblGrid>
      <w:tr w:rsidR="00D953C3" w:rsidRPr="00F663F7">
        <w:trPr>
          <w:trHeight w:val="493"/>
        </w:trPr>
        <w:tc>
          <w:tcPr>
            <w:tcW w:w="139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出  生 年 月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9551E9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照片</w:t>
            </w:r>
          </w:p>
        </w:tc>
      </w:tr>
      <w:tr w:rsidR="00D953C3" w:rsidRPr="00F663F7">
        <w:trPr>
          <w:trHeight w:val="493"/>
        </w:trPr>
        <w:tc>
          <w:tcPr>
            <w:tcW w:w="1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0E011A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籍    贯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目前是否毕业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72"/>
        </w:trPr>
        <w:tc>
          <w:tcPr>
            <w:tcW w:w="1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25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电话号码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 w:rsidTr="00E21BCE">
        <w:trPr>
          <w:trHeight w:val="819"/>
        </w:trPr>
        <w:tc>
          <w:tcPr>
            <w:tcW w:w="1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家庭住址</w:t>
            </w:r>
            <w:r w:rsidR="00E21BCE"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（具体到门牌号）</w:t>
            </w:r>
          </w:p>
        </w:tc>
        <w:tc>
          <w:tcPr>
            <w:tcW w:w="25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E-mai</w:t>
            </w: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地址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93"/>
        </w:trPr>
        <w:tc>
          <w:tcPr>
            <w:tcW w:w="1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是否有职称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2206F" w:rsidP="00F2206F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有无宗教信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93"/>
        </w:trPr>
        <w:tc>
          <w:tcPr>
            <w:tcW w:w="1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现有职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获得时间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所属学科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93"/>
        </w:trPr>
        <w:tc>
          <w:tcPr>
            <w:tcW w:w="13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第一学历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获得学校及专业</w:t>
            </w:r>
          </w:p>
        </w:tc>
        <w:tc>
          <w:tcPr>
            <w:tcW w:w="223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入学时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93"/>
        </w:trPr>
        <w:tc>
          <w:tcPr>
            <w:tcW w:w="13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72"/>
        </w:trPr>
        <w:tc>
          <w:tcPr>
            <w:tcW w:w="13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获得学校及专业</w:t>
            </w:r>
          </w:p>
        </w:tc>
        <w:tc>
          <w:tcPr>
            <w:tcW w:w="223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入学时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93"/>
        </w:trPr>
        <w:tc>
          <w:tcPr>
            <w:tcW w:w="13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 w:rsidRPr="00F663F7">
        <w:trPr>
          <w:trHeight w:val="493"/>
        </w:trPr>
        <w:tc>
          <w:tcPr>
            <w:tcW w:w="1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最高学位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获得学校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F57EB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F663F7">
              <w:rPr>
                <w:rFonts w:ascii="黑体" w:eastAsia="黑体" w:hAnsi="黑体" w:hint="eastAsia"/>
                <w:color w:val="000000" w:themeColor="text1"/>
                <w:szCs w:val="21"/>
              </w:rPr>
              <w:t>获得时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Pr="00F663F7" w:rsidRDefault="00D953C3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D953C3">
        <w:trPr>
          <w:trHeight w:val="350"/>
        </w:trPr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本人特长</w:t>
            </w:r>
          </w:p>
        </w:tc>
        <w:tc>
          <w:tcPr>
            <w:tcW w:w="7935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597"/>
        </w:trPr>
        <w:tc>
          <w:tcPr>
            <w:tcW w:w="23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参加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何学术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团体及任何职务</w:t>
            </w:r>
          </w:p>
        </w:tc>
        <w:tc>
          <w:tcPr>
            <w:tcW w:w="230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前社会</w:t>
            </w:r>
            <w:r w:rsidR="00113F70">
              <w:rPr>
                <w:rFonts w:ascii="黑体" w:eastAsia="黑体" w:hAnsi="黑体" w:hint="eastAsia"/>
                <w:szCs w:val="21"/>
              </w:rPr>
              <w:t>工作/</w:t>
            </w:r>
            <w:r>
              <w:rPr>
                <w:rFonts w:ascii="黑体" w:eastAsia="黑体" w:hAnsi="黑体" w:hint="eastAsia"/>
                <w:szCs w:val="21"/>
              </w:rPr>
              <w:t>兼职单位</w:t>
            </w:r>
          </w:p>
        </w:tc>
        <w:tc>
          <w:tcPr>
            <w:tcW w:w="30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493"/>
        </w:trPr>
        <w:tc>
          <w:tcPr>
            <w:tcW w:w="139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extDirection w:val="tbLrV"/>
            <w:vAlign w:val="center"/>
          </w:tcPr>
          <w:p w:rsidR="00D953C3" w:rsidRDefault="00F57EB3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</w:t>
            </w:r>
            <w:r w:rsidR="0047352B">
              <w:rPr>
                <w:rFonts w:ascii="黑体" w:eastAsia="黑体" w:hAnsi="黑体" w:hint="eastAsia"/>
                <w:szCs w:val="21"/>
              </w:rPr>
              <w:t>习</w:t>
            </w:r>
            <w:r>
              <w:rPr>
                <w:rFonts w:ascii="黑体" w:eastAsia="黑体" w:hAnsi="黑体" w:hint="eastAsia"/>
                <w:szCs w:val="21"/>
              </w:rPr>
              <w:t>工作经历从高中填起</w:t>
            </w:r>
          </w:p>
          <w:p w:rsidR="00D953C3" w:rsidRDefault="00D953C3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C3" w:rsidRDefault="0047352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起</w:t>
            </w:r>
            <w:r w:rsidR="00F57EB3">
              <w:rPr>
                <w:rFonts w:ascii="黑体" w:eastAsia="黑体" w:hAnsi="黑体" w:hint="eastAsia"/>
                <w:szCs w:val="21"/>
              </w:rPr>
              <w:t>止时间</w:t>
            </w:r>
          </w:p>
        </w:tc>
        <w:tc>
          <w:tcPr>
            <w:tcW w:w="4866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在何学校（单位）学习、工作及任何职位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D953C3">
        <w:trPr>
          <w:trHeight w:val="472"/>
        </w:trPr>
        <w:tc>
          <w:tcPr>
            <w:tcW w:w="1397" w:type="dxa"/>
            <w:gridSpan w:val="2"/>
            <w:vMerge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866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493"/>
        </w:trPr>
        <w:tc>
          <w:tcPr>
            <w:tcW w:w="1397" w:type="dxa"/>
            <w:gridSpan w:val="2"/>
            <w:vMerge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493"/>
        </w:trPr>
        <w:tc>
          <w:tcPr>
            <w:tcW w:w="1397" w:type="dxa"/>
            <w:gridSpan w:val="2"/>
            <w:vMerge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493"/>
        </w:trPr>
        <w:tc>
          <w:tcPr>
            <w:tcW w:w="1397" w:type="dxa"/>
            <w:gridSpan w:val="2"/>
            <w:vMerge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425"/>
        </w:trPr>
        <w:tc>
          <w:tcPr>
            <w:tcW w:w="13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866" w:type="dxa"/>
            <w:gridSpan w:val="12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502"/>
        </w:trPr>
        <w:tc>
          <w:tcPr>
            <w:tcW w:w="1397" w:type="dxa"/>
            <w:gridSpan w:val="2"/>
            <w:vMerge w:val="restart"/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家庭成员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与本人关系</w:t>
            </w: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 w:rsidR="00D953C3" w:rsidRDefault="00F57EB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及职务</w:t>
            </w: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:rsidR="00D953C3" w:rsidRDefault="00E21BC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</w:tr>
      <w:tr w:rsidR="00D953C3">
        <w:trPr>
          <w:trHeight w:val="502"/>
        </w:trPr>
        <w:tc>
          <w:tcPr>
            <w:tcW w:w="1397" w:type="dxa"/>
            <w:gridSpan w:val="2"/>
            <w:vMerge/>
            <w:shd w:val="clear" w:color="auto" w:fill="auto"/>
            <w:vAlign w:val="center"/>
          </w:tcPr>
          <w:p w:rsidR="00D953C3" w:rsidRDefault="00D953C3">
            <w:pPr>
              <w:jc w:val="center"/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:rsidR="00D953C3" w:rsidRDefault="00D953C3">
            <w:pPr>
              <w:jc w:val="center"/>
            </w:pP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 w:rsidR="00D953C3" w:rsidRDefault="00D953C3">
            <w:pPr>
              <w:jc w:val="center"/>
            </w:pP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 w:rsidR="00D953C3" w:rsidRDefault="00D953C3">
            <w:pPr>
              <w:jc w:val="center"/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502"/>
        </w:trPr>
        <w:tc>
          <w:tcPr>
            <w:tcW w:w="1397" w:type="dxa"/>
            <w:gridSpan w:val="2"/>
            <w:vMerge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53C3">
        <w:trPr>
          <w:trHeight w:val="502"/>
        </w:trPr>
        <w:tc>
          <w:tcPr>
            <w:tcW w:w="1397" w:type="dxa"/>
            <w:gridSpan w:val="2"/>
            <w:vMerge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:rsidR="00D953C3" w:rsidRDefault="00D953C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D953C3" w:rsidRDefault="00D953C3">
      <w:pPr>
        <w:rPr>
          <w:rFonts w:ascii="宋体" w:hAnsi="宋体"/>
          <w:sz w:val="18"/>
          <w:szCs w:val="18"/>
        </w:rPr>
      </w:pPr>
    </w:p>
    <w:p w:rsidR="00D953C3" w:rsidRDefault="00D953C3">
      <w:pPr>
        <w:rPr>
          <w:sz w:val="28"/>
          <w:szCs w:val="28"/>
        </w:rPr>
      </w:pPr>
    </w:p>
    <w:sectPr w:rsidR="00D953C3" w:rsidSect="00D953C3">
      <w:headerReference w:type="default" r:id="rId9"/>
      <w:footerReference w:type="even" r:id="rId10"/>
      <w:footerReference w:type="default" r:id="rId11"/>
      <w:pgSz w:w="11906" w:h="16838"/>
      <w:pgMar w:top="873" w:right="1758" w:bottom="935" w:left="1797" w:header="851" w:footer="992" w:gutter="0"/>
      <w:cols w:space="0"/>
      <w:docGrid w:type="linesAndChars" w:linePitch="312" w:charSpace="8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31" w:rsidRDefault="00B51531" w:rsidP="00D953C3">
      <w:r>
        <w:separator/>
      </w:r>
    </w:p>
  </w:endnote>
  <w:endnote w:type="continuationSeparator" w:id="0">
    <w:p w:rsidR="00B51531" w:rsidRDefault="00B51531" w:rsidP="00D9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6E" w:rsidRDefault="00A807F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E1646E">
      <w:rPr>
        <w:rStyle w:val="a5"/>
      </w:rPr>
      <w:instrText xml:space="preserve">PAGE  </w:instrText>
    </w:r>
    <w:r>
      <w:fldChar w:fldCharType="end"/>
    </w:r>
  </w:p>
  <w:p w:rsidR="00E1646E" w:rsidRDefault="00E164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6E" w:rsidRDefault="00A807F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E1646E">
      <w:rPr>
        <w:rStyle w:val="a5"/>
      </w:rPr>
      <w:instrText xml:space="preserve">PAGE  </w:instrText>
    </w:r>
    <w:r>
      <w:fldChar w:fldCharType="separate"/>
    </w:r>
    <w:r w:rsidR="001E2B25">
      <w:rPr>
        <w:rStyle w:val="a5"/>
        <w:noProof/>
      </w:rPr>
      <w:t>1</w:t>
    </w:r>
    <w:r>
      <w:fldChar w:fldCharType="end"/>
    </w:r>
  </w:p>
  <w:p w:rsidR="00E1646E" w:rsidRDefault="00E164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31" w:rsidRDefault="00B51531" w:rsidP="00D953C3">
      <w:r>
        <w:separator/>
      </w:r>
    </w:p>
  </w:footnote>
  <w:footnote w:type="continuationSeparator" w:id="0">
    <w:p w:rsidR="00B51531" w:rsidRDefault="00B51531" w:rsidP="00D9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6E" w:rsidRDefault="00E1646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6F2E"/>
    <w:multiLevelType w:val="hybridMultilevel"/>
    <w:tmpl w:val="B0A88AC4"/>
    <w:lvl w:ilvl="0" w:tplc="72F0BF5C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47099D"/>
    <w:multiLevelType w:val="hybridMultilevel"/>
    <w:tmpl w:val="D20E1796"/>
    <w:lvl w:ilvl="0" w:tplc="B7A246B4">
      <w:start w:val="3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2">
    <w:nsid w:val="3C0F46C6"/>
    <w:multiLevelType w:val="hybridMultilevel"/>
    <w:tmpl w:val="BA6A0464"/>
    <w:lvl w:ilvl="0" w:tplc="B0CE499E">
      <w:start w:val="4"/>
      <w:numFmt w:val="japaneseCounting"/>
      <w:lvlText w:val="%1、"/>
      <w:lvlJc w:val="left"/>
      <w:pPr>
        <w:ind w:left="932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3">
    <w:nsid w:val="7FE755B6"/>
    <w:multiLevelType w:val="singleLevel"/>
    <w:tmpl w:val="7FE755B6"/>
    <w:lvl w:ilvl="0">
      <w:start w:val="3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F16572"/>
    <w:rsid w:val="00001949"/>
    <w:rsid w:val="00013F33"/>
    <w:rsid w:val="000173BE"/>
    <w:rsid w:val="00033485"/>
    <w:rsid w:val="00034E24"/>
    <w:rsid w:val="0006129C"/>
    <w:rsid w:val="00063615"/>
    <w:rsid w:val="00080A0C"/>
    <w:rsid w:val="00081264"/>
    <w:rsid w:val="000B1BFC"/>
    <w:rsid w:val="000B6B6F"/>
    <w:rsid w:val="000E011A"/>
    <w:rsid w:val="000F3597"/>
    <w:rsid w:val="001042E5"/>
    <w:rsid w:val="00113F70"/>
    <w:rsid w:val="001373AF"/>
    <w:rsid w:val="00145DAB"/>
    <w:rsid w:val="00166F92"/>
    <w:rsid w:val="0016732B"/>
    <w:rsid w:val="00174A28"/>
    <w:rsid w:val="00182BD6"/>
    <w:rsid w:val="001A7EA1"/>
    <w:rsid w:val="001C2F54"/>
    <w:rsid w:val="001D40B1"/>
    <w:rsid w:val="001E2B25"/>
    <w:rsid w:val="001F40BE"/>
    <w:rsid w:val="00204586"/>
    <w:rsid w:val="00226224"/>
    <w:rsid w:val="002605C2"/>
    <w:rsid w:val="00281379"/>
    <w:rsid w:val="00282ABD"/>
    <w:rsid w:val="002A4CA4"/>
    <w:rsid w:val="002A5A5A"/>
    <w:rsid w:val="002C00DF"/>
    <w:rsid w:val="002E1734"/>
    <w:rsid w:val="00301AB6"/>
    <w:rsid w:val="00335FEF"/>
    <w:rsid w:val="003444C5"/>
    <w:rsid w:val="003D187A"/>
    <w:rsid w:val="004160CB"/>
    <w:rsid w:val="0047352B"/>
    <w:rsid w:val="0047677F"/>
    <w:rsid w:val="004D023E"/>
    <w:rsid w:val="004D6D0A"/>
    <w:rsid w:val="004E39D3"/>
    <w:rsid w:val="005151AA"/>
    <w:rsid w:val="005345DF"/>
    <w:rsid w:val="005504D4"/>
    <w:rsid w:val="00564C42"/>
    <w:rsid w:val="005D1499"/>
    <w:rsid w:val="00603F32"/>
    <w:rsid w:val="0061235E"/>
    <w:rsid w:val="006528C0"/>
    <w:rsid w:val="0065507B"/>
    <w:rsid w:val="00660527"/>
    <w:rsid w:val="006A2272"/>
    <w:rsid w:val="006A27E9"/>
    <w:rsid w:val="006A69D5"/>
    <w:rsid w:val="006B209F"/>
    <w:rsid w:val="006D553F"/>
    <w:rsid w:val="006F4607"/>
    <w:rsid w:val="007120A0"/>
    <w:rsid w:val="00717147"/>
    <w:rsid w:val="00720A1C"/>
    <w:rsid w:val="007402F8"/>
    <w:rsid w:val="00744DDF"/>
    <w:rsid w:val="0075161C"/>
    <w:rsid w:val="007530FB"/>
    <w:rsid w:val="007675FD"/>
    <w:rsid w:val="00794220"/>
    <w:rsid w:val="007A0817"/>
    <w:rsid w:val="007B1BDC"/>
    <w:rsid w:val="007B47B0"/>
    <w:rsid w:val="007C24DB"/>
    <w:rsid w:val="007C78A4"/>
    <w:rsid w:val="007D4ECD"/>
    <w:rsid w:val="007E525F"/>
    <w:rsid w:val="007F15B2"/>
    <w:rsid w:val="007F2AA5"/>
    <w:rsid w:val="007F7427"/>
    <w:rsid w:val="00803BC7"/>
    <w:rsid w:val="00817868"/>
    <w:rsid w:val="00855715"/>
    <w:rsid w:val="00855BF8"/>
    <w:rsid w:val="00882671"/>
    <w:rsid w:val="008A4376"/>
    <w:rsid w:val="008C354C"/>
    <w:rsid w:val="00920B86"/>
    <w:rsid w:val="00946747"/>
    <w:rsid w:val="009525BA"/>
    <w:rsid w:val="009551E9"/>
    <w:rsid w:val="009B1337"/>
    <w:rsid w:val="009B4A2E"/>
    <w:rsid w:val="009B4F6F"/>
    <w:rsid w:val="00A145B7"/>
    <w:rsid w:val="00A26C1D"/>
    <w:rsid w:val="00A73ACD"/>
    <w:rsid w:val="00A807F4"/>
    <w:rsid w:val="00AD3C46"/>
    <w:rsid w:val="00B02BB3"/>
    <w:rsid w:val="00B07CA9"/>
    <w:rsid w:val="00B1389C"/>
    <w:rsid w:val="00B23D37"/>
    <w:rsid w:val="00B33679"/>
    <w:rsid w:val="00B355DC"/>
    <w:rsid w:val="00B41A61"/>
    <w:rsid w:val="00B47B7F"/>
    <w:rsid w:val="00B51531"/>
    <w:rsid w:val="00B65994"/>
    <w:rsid w:val="00B732E6"/>
    <w:rsid w:val="00B733B5"/>
    <w:rsid w:val="00BA669E"/>
    <w:rsid w:val="00BB2D7E"/>
    <w:rsid w:val="00C02644"/>
    <w:rsid w:val="00C03E10"/>
    <w:rsid w:val="00C0787D"/>
    <w:rsid w:val="00C379C4"/>
    <w:rsid w:val="00C71EB2"/>
    <w:rsid w:val="00C86CFC"/>
    <w:rsid w:val="00C91707"/>
    <w:rsid w:val="00C94A0A"/>
    <w:rsid w:val="00CA12B9"/>
    <w:rsid w:val="00CD0735"/>
    <w:rsid w:val="00D107C7"/>
    <w:rsid w:val="00D34E0F"/>
    <w:rsid w:val="00D5420C"/>
    <w:rsid w:val="00D715FF"/>
    <w:rsid w:val="00D86F32"/>
    <w:rsid w:val="00D873EC"/>
    <w:rsid w:val="00D953C3"/>
    <w:rsid w:val="00DA285A"/>
    <w:rsid w:val="00DB6E68"/>
    <w:rsid w:val="00DD18A3"/>
    <w:rsid w:val="00DD66CE"/>
    <w:rsid w:val="00E1646E"/>
    <w:rsid w:val="00E16CED"/>
    <w:rsid w:val="00E21BCE"/>
    <w:rsid w:val="00E50F30"/>
    <w:rsid w:val="00E56083"/>
    <w:rsid w:val="00E643C0"/>
    <w:rsid w:val="00E75B06"/>
    <w:rsid w:val="00E92A96"/>
    <w:rsid w:val="00F04E2D"/>
    <w:rsid w:val="00F057FC"/>
    <w:rsid w:val="00F14EB3"/>
    <w:rsid w:val="00F16B32"/>
    <w:rsid w:val="00F20753"/>
    <w:rsid w:val="00F20C4D"/>
    <w:rsid w:val="00F2206F"/>
    <w:rsid w:val="00F2533F"/>
    <w:rsid w:val="00F33B2B"/>
    <w:rsid w:val="00F42310"/>
    <w:rsid w:val="00F57EB3"/>
    <w:rsid w:val="00F652C4"/>
    <w:rsid w:val="00F663F7"/>
    <w:rsid w:val="00F95D7F"/>
    <w:rsid w:val="00FA09E0"/>
    <w:rsid w:val="00FC2F44"/>
    <w:rsid w:val="00FD1D4B"/>
    <w:rsid w:val="00FD4815"/>
    <w:rsid w:val="00FD7E0E"/>
    <w:rsid w:val="00FF4778"/>
    <w:rsid w:val="00FF57FA"/>
    <w:rsid w:val="02805CDA"/>
    <w:rsid w:val="053541F8"/>
    <w:rsid w:val="069A7094"/>
    <w:rsid w:val="06B14CC8"/>
    <w:rsid w:val="072E3451"/>
    <w:rsid w:val="08384C7E"/>
    <w:rsid w:val="08F078E3"/>
    <w:rsid w:val="092B40E2"/>
    <w:rsid w:val="0A896B8C"/>
    <w:rsid w:val="0BFC7324"/>
    <w:rsid w:val="0F7943F0"/>
    <w:rsid w:val="101F5696"/>
    <w:rsid w:val="108D0761"/>
    <w:rsid w:val="10A37A9F"/>
    <w:rsid w:val="11F80990"/>
    <w:rsid w:val="130C4E5D"/>
    <w:rsid w:val="132D21E5"/>
    <w:rsid w:val="13D3501F"/>
    <w:rsid w:val="14284403"/>
    <w:rsid w:val="146C7622"/>
    <w:rsid w:val="18295375"/>
    <w:rsid w:val="189A734E"/>
    <w:rsid w:val="18CF1087"/>
    <w:rsid w:val="198663CA"/>
    <w:rsid w:val="19DD3E76"/>
    <w:rsid w:val="1A72369E"/>
    <w:rsid w:val="1C7F0D41"/>
    <w:rsid w:val="1D082B6E"/>
    <w:rsid w:val="1DFB0873"/>
    <w:rsid w:val="1EF524D6"/>
    <w:rsid w:val="202164CF"/>
    <w:rsid w:val="23F16572"/>
    <w:rsid w:val="24107742"/>
    <w:rsid w:val="25E771F9"/>
    <w:rsid w:val="269B7DDD"/>
    <w:rsid w:val="27B02B05"/>
    <w:rsid w:val="29102ACB"/>
    <w:rsid w:val="2A4F68FF"/>
    <w:rsid w:val="2CD97EC6"/>
    <w:rsid w:val="2D050279"/>
    <w:rsid w:val="2D6F2709"/>
    <w:rsid w:val="2E1D672A"/>
    <w:rsid w:val="2ED442C9"/>
    <w:rsid w:val="30B05DA5"/>
    <w:rsid w:val="320349AE"/>
    <w:rsid w:val="32F745CE"/>
    <w:rsid w:val="340424FC"/>
    <w:rsid w:val="35DE68EF"/>
    <w:rsid w:val="36681097"/>
    <w:rsid w:val="36A81052"/>
    <w:rsid w:val="36B26C4F"/>
    <w:rsid w:val="382C690B"/>
    <w:rsid w:val="39270367"/>
    <w:rsid w:val="3A5D3C81"/>
    <w:rsid w:val="3A627457"/>
    <w:rsid w:val="3ABB2CF8"/>
    <w:rsid w:val="3AF469C6"/>
    <w:rsid w:val="3BE43F19"/>
    <w:rsid w:val="3E983529"/>
    <w:rsid w:val="3F8F62F1"/>
    <w:rsid w:val="3FB71F0A"/>
    <w:rsid w:val="401408AA"/>
    <w:rsid w:val="406A2B57"/>
    <w:rsid w:val="417A52EB"/>
    <w:rsid w:val="43302B73"/>
    <w:rsid w:val="43D112A1"/>
    <w:rsid w:val="43E170CD"/>
    <w:rsid w:val="46A772D9"/>
    <w:rsid w:val="46D35E39"/>
    <w:rsid w:val="47BF3FCB"/>
    <w:rsid w:val="49747769"/>
    <w:rsid w:val="4B6662FA"/>
    <w:rsid w:val="4BF44043"/>
    <w:rsid w:val="4CC9243E"/>
    <w:rsid w:val="4CD84150"/>
    <w:rsid w:val="4D0022A1"/>
    <w:rsid w:val="4D6F30E4"/>
    <w:rsid w:val="4ECA5F65"/>
    <w:rsid w:val="4F4212ED"/>
    <w:rsid w:val="50CE3E71"/>
    <w:rsid w:val="50F158D5"/>
    <w:rsid w:val="51387A14"/>
    <w:rsid w:val="5245105F"/>
    <w:rsid w:val="5293378D"/>
    <w:rsid w:val="52FE0626"/>
    <w:rsid w:val="53F7493A"/>
    <w:rsid w:val="547C0131"/>
    <w:rsid w:val="55C21085"/>
    <w:rsid w:val="57663B21"/>
    <w:rsid w:val="581847A3"/>
    <w:rsid w:val="581A3358"/>
    <w:rsid w:val="58EE3C28"/>
    <w:rsid w:val="58EF6804"/>
    <w:rsid w:val="5C6B1912"/>
    <w:rsid w:val="5E3B4384"/>
    <w:rsid w:val="60475CD1"/>
    <w:rsid w:val="62505C16"/>
    <w:rsid w:val="637F0EE0"/>
    <w:rsid w:val="63AB01E5"/>
    <w:rsid w:val="644B4EED"/>
    <w:rsid w:val="66051400"/>
    <w:rsid w:val="670944CF"/>
    <w:rsid w:val="678D6A4F"/>
    <w:rsid w:val="67F27E79"/>
    <w:rsid w:val="69B656B7"/>
    <w:rsid w:val="69F86B0F"/>
    <w:rsid w:val="6D853CFB"/>
    <w:rsid w:val="725622E2"/>
    <w:rsid w:val="7517486A"/>
    <w:rsid w:val="76913BB9"/>
    <w:rsid w:val="76E11E4C"/>
    <w:rsid w:val="79404997"/>
    <w:rsid w:val="7A525E79"/>
    <w:rsid w:val="7AD32ABB"/>
    <w:rsid w:val="7D6F4661"/>
    <w:rsid w:val="7F8C060B"/>
    <w:rsid w:val="7FA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D6DCA-A940-479F-8219-740EF519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9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D9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D953C3"/>
  </w:style>
  <w:style w:type="character" w:styleId="a6">
    <w:name w:val="Hyperlink"/>
    <w:basedOn w:val="a0"/>
    <w:qFormat/>
    <w:rsid w:val="00D953C3"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F057FC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6F4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139EC-65EE-48C4-91D6-F1FDBE8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uying9999@126.com</cp:lastModifiedBy>
  <cp:revision>2</cp:revision>
  <dcterms:created xsi:type="dcterms:W3CDTF">2019-09-03T03:19:00Z</dcterms:created>
  <dcterms:modified xsi:type="dcterms:W3CDTF">2019-09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